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A11D4E">
        <w:rPr>
          <w:rFonts w:ascii="Bookman Old Style" w:hAnsi="Bookman Old Style" w:cs="Times New Roman"/>
          <w:b w:val="0"/>
          <w:sz w:val="20"/>
          <w:szCs w:val="20"/>
        </w:rPr>
        <w:t>70</w:t>
      </w:r>
      <w:r w:rsidR="00395FCD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27A5B">
        <w:rPr>
          <w:rFonts w:ascii="Bookman Old Style" w:hAnsi="Bookman Old Style"/>
          <w:b w:val="0"/>
          <w:sz w:val="20"/>
          <w:szCs w:val="20"/>
        </w:rPr>
        <w:t xml:space="preserve"> 04.10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27A5B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Default="00100C2F" w:rsidP="000B5C60"/>
    <w:p w:rsidR="00525378" w:rsidRPr="000B5C60" w:rsidRDefault="00525378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262732" w:rsidP="00FD7EED">
      <w:pPr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Ś</w:t>
      </w:r>
      <w:r w:rsidRPr="00262732">
        <w:rPr>
          <w:b/>
          <w:sz w:val="22"/>
          <w:szCs w:val="22"/>
          <w:lang w:eastAsia="zh-CN"/>
        </w:rPr>
        <w:t>wiadczenie usług w zakresie przygotowani</w:t>
      </w:r>
      <w:r>
        <w:rPr>
          <w:b/>
          <w:sz w:val="22"/>
          <w:szCs w:val="22"/>
          <w:lang w:eastAsia="zh-CN"/>
        </w:rPr>
        <w:t xml:space="preserve">a i dystrybucji </w:t>
      </w:r>
      <w:r w:rsidRPr="00262732">
        <w:rPr>
          <w:b/>
          <w:sz w:val="22"/>
          <w:szCs w:val="22"/>
          <w:lang w:eastAsia="zh-CN"/>
        </w:rPr>
        <w:t>całodziennego wyżywienia dla pacjentów WCPIT</w:t>
      </w:r>
      <w:r w:rsidR="002D080E" w:rsidRPr="002D080E">
        <w:rPr>
          <w:b/>
          <w:sz w:val="22"/>
          <w:szCs w:val="22"/>
          <w:lang w:eastAsia="zh-CN"/>
        </w:rPr>
        <w:t>.</w:t>
      </w:r>
    </w:p>
    <w:p w:rsidR="00F305E7" w:rsidRPr="000B5C60" w:rsidRDefault="00F305E7" w:rsidP="00FD7EED">
      <w:pPr>
        <w:jc w:val="center"/>
        <w:rPr>
          <w:lang w:eastAsia="zh-CN"/>
        </w:rPr>
      </w:pP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Pr="00F305E7" w:rsidRDefault="00C14B1D" w:rsidP="000B5C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B374C1">
        <w:rPr>
          <w:rFonts w:ascii="Bookman Old Style" w:hAnsi="Bookman Old Style"/>
        </w:rPr>
        <w:t>twarcie ofert nastąpiło w dniu 04.10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753C98" w:rsidRPr="00EA55C5" w:rsidRDefault="00753C98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1BE4" w:rsidRPr="00921BE4" w:rsidRDefault="00AC5FD6" w:rsidP="00921BE4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C5FD6">
              <w:rPr>
                <w:rFonts w:ascii="Bookman Old Style" w:hAnsi="Bookman Old Style" w:cs="Tahoma"/>
                <w:b/>
                <w:sz w:val="18"/>
                <w:szCs w:val="18"/>
              </w:rPr>
              <w:t>GASTRO-IRENA DZWONNIK-KRYSTMAN</w:t>
            </w:r>
          </w:p>
          <w:p w:rsidR="00525371" w:rsidRDefault="00921BE4" w:rsidP="00921BE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B7464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  <w:p w:rsidR="00AC5FD6" w:rsidRDefault="00AC5FD6" w:rsidP="00921BE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AC5FD6">
              <w:rPr>
                <w:rFonts w:ascii="Bookman Old Style" w:hAnsi="Bookman Old Style" w:cs="Tahoma"/>
                <w:sz w:val="18"/>
                <w:szCs w:val="18"/>
              </w:rPr>
              <w:t>REGON 592254182</w:t>
            </w:r>
          </w:p>
          <w:p w:rsidR="00AC5FD6" w:rsidRDefault="00AC5FD6" w:rsidP="00921BE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AC5FD6" w:rsidRPr="00FB7464" w:rsidRDefault="00AC5FD6" w:rsidP="00921BE4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J</w:t>
            </w:r>
            <w:r w:rsidRPr="00AC5FD6">
              <w:rPr>
                <w:rFonts w:ascii="Bookman Old Style" w:hAnsi="Bookman Old Style" w:cs="Tahoma"/>
                <w:sz w:val="18"/>
                <w:szCs w:val="18"/>
              </w:rPr>
              <w:t>ednoosobowa działalność gospodarcz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FD6" w:rsidRPr="00AC5FD6" w:rsidRDefault="00AC5FD6" w:rsidP="00AC5FD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C5FD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Wartość oferty netto 14 988 266,70 zł</w:t>
            </w:r>
          </w:p>
          <w:p w:rsidR="00D8752E" w:rsidRPr="0097518F" w:rsidRDefault="00AC5FD6" w:rsidP="00AC5FD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C5FD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Wartość oferty brutto </w:t>
            </w:r>
            <w:r w:rsidRPr="00E1546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6 187 328,04</w:t>
            </w:r>
            <w:r w:rsidRPr="00AC5FD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921BE4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E4" w:rsidRPr="0097518F" w:rsidRDefault="00921BE4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3280" w:rsidRDefault="000C3280" w:rsidP="00FB7464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C3280">
              <w:rPr>
                <w:rFonts w:ascii="Bookman Old Style" w:hAnsi="Bookman Old Style" w:cs="Tahoma"/>
                <w:b/>
                <w:sz w:val="18"/>
                <w:szCs w:val="18"/>
              </w:rPr>
              <w:t>LIDER KONSORCJUM</w:t>
            </w:r>
          </w:p>
          <w:p w:rsidR="000C3280" w:rsidRDefault="000C3280" w:rsidP="00FB7464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C328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rzedsiębiorstwo Usługowo – Handlowe MARTINA CATERING Sp. z </w:t>
            </w:r>
            <w:proofErr w:type="spellStart"/>
            <w:r w:rsidRPr="000C3280">
              <w:rPr>
                <w:rFonts w:ascii="Bookman Old Style" w:hAnsi="Bookman Old Style" w:cs="Tahoma"/>
                <w:b/>
                <w:sz w:val="18"/>
                <w:szCs w:val="18"/>
              </w:rPr>
              <w:t>o.o</w:t>
            </w:r>
            <w:proofErr w:type="spellEnd"/>
            <w:r w:rsidRPr="000C328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921BE4" w:rsidRDefault="00FB7464" w:rsidP="00FB746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B7464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  <w:p w:rsidR="000C3280" w:rsidRDefault="000C3280" w:rsidP="00FB746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C3280">
              <w:rPr>
                <w:rFonts w:ascii="Bookman Old Style" w:hAnsi="Bookman Old Style" w:cs="Tahoma"/>
                <w:sz w:val="18"/>
                <w:szCs w:val="18"/>
              </w:rPr>
              <w:t>REGON 093221310</w:t>
            </w:r>
          </w:p>
          <w:p w:rsidR="000C3280" w:rsidRDefault="007E3730" w:rsidP="00FB7464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Średnie przedsiębiorstwo</w:t>
            </w:r>
          </w:p>
          <w:p w:rsidR="007E3730" w:rsidRDefault="007E3730" w:rsidP="00FB746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0C3280" w:rsidRPr="000C3280" w:rsidRDefault="000C3280" w:rsidP="00FB7464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C328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rzedsiębiorstwo </w:t>
            </w:r>
            <w:proofErr w:type="spellStart"/>
            <w:r w:rsidRPr="000C3280">
              <w:rPr>
                <w:rFonts w:ascii="Bookman Old Style" w:hAnsi="Bookman Old Style" w:cs="Tahoma"/>
                <w:b/>
                <w:sz w:val="18"/>
                <w:szCs w:val="18"/>
              </w:rPr>
              <w:t>Produkcyjno</w:t>
            </w:r>
            <w:proofErr w:type="spellEnd"/>
            <w:r w:rsidRPr="000C328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– Handlowo- Usług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owe  Eksport-Import, „MARTINA” </w:t>
            </w:r>
            <w:r w:rsidRPr="000C3280">
              <w:rPr>
                <w:rFonts w:ascii="Bookman Old Style" w:hAnsi="Bookman Old Style" w:cs="Tahoma"/>
                <w:b/>
                <w:sz w:val="18"/>
                <w:szCs w:val="18"/>
              </w:rPr>
              <w:t>Walczak Mirosław</w:t>
            </w:r>
          </w:p>
          <w:p w:rsidR="000C3280" w:rsidRDefault="000C3280" w:rsidP="00FB746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C3280">
              <w:rPr>
                <w:rFonts w:ascii="Bookman Old Style" w:hAnsi="Bookman Old Style" w:cs="Tahoma"/>
                <w:sz w:val="18"/>
                <w:szCs w:val="18"/>
              </w:rPr>
              <w:t>Żnin</w:t>
            </w:r>
          </w:p>
          <w:p w:rsidR="000C3280" w:rsidRDefault="000C3280" w:rsidP="00FB746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C3280">
              <w:rPr>
                <w:rFonts w:ascii="Bookman Old Style" w:hAnsi="Bookman Old Style" w:cs="Tahoma"/>
                <w:sz w:val="18"/>
                <w:szCs w:val="18"/>
              </w:rPr>
              <w:t>REGON  090209342</w:t>
            </w:r>
          </w:p>
          <w:p w:rsidR="000C3280" w:rsidRPr="00FB7464" w:rsidRDefault="000C3280" w:rsidP="00FB746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C3280"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3280" w:rsidRPr="000C3280" w:rsidRDefault="000C3280" w:rsidP="000C328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C328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Wartość oferty netto 14.392.652,40zł</w:t>
            </w:r>
          </w:p>
          <w:p w:rsidR="00921BE4" w:rsidRPr="00270ECB" w:rsidRDefault="000C3280" w:rsidP="000C328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C328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Wartość oferty brutto </w:t>
            </w:r>
            <w:r w:rsidRPr="00E1546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5.547.165,05</w:t>
            </w:r>
            <w:r w:rsidRPr="000C328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</w:tc>
      </w:tr>
      <w:tr w:rsidR="00921BE4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E4" w:rsidRPr="0097518F" w:rsidRDefault="00921BE4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A0537" w:rsidRDefault="00FA0537" w:rsidP="009A155D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A053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Impel Catering Sp. z o.o. </w:t>
            </w:r>
          </w:p>
          <w:p w:rsidR="00921BE4" w:rsidRDefault="009A155D" w:rsidP="009A155D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A155D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  <w:p w:rsidR="00FA0537" w:rsidRDefault="00FA0537" w:rsidP="009A155D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A0537">
              <w:rPr>
                <w:rFonts w:ascii="Bookman Old Style" w:hAnsi="Bookman Old Style" w:cs="Tahoma"/>
                <w:sz w:val="18"/>
                <w:szCs w:val="18"/>
              </w:rPr>
              <w:t>REGON: 932139104</w:t>
            </w:r>
          </w:p>
          <w:p w:rsidR="00FA0537" w:rsidRDefault="00FA0537" w:rsidP="009A155D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A0537" w:rsidRPr="009A155D" w:rsidRDefault="00FA0537" w:rsidP="009A155D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</w:t>
            </w:r>
            <w:r w:rsidRPr="00FA0537">
              <w:rPr>
                <w:rFonts w:ascii="Bookman Old Style" w:hAnsi="Bookman Old Style" w:cs="Tahoma"/>
                <w:sz w:val="18"/>
                <w:szCs w:val="18"/>
              </w:rPr>
              <w:t>uż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BE4" w:rsidRPr="00270ECB" w:rsidRDefault="00FA0537" w:rsidP="00FA053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A053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oferty netto 17.668.531,05 zł </w:t>
            </w:r>
            <w:r w:rsidRPr="00FA053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Wartość oferty </w:t>
            </w:r>
            <w:r w:rsidRPr="00E154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</w:t>
            </w:r>
            <w:r w:rsidR="00E1546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1546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9.080.055,35</w:t>
            </w:r>
            <w:r w:rsidRPr="00FA053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921BE4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E4" w:rsidRPr="0097518F" w:rsidRDefault="00921BE4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077EE" w:rsidRPr="008077EE" w:rsidRDefault="003D5B68" w:rsidP="008077EE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D5B68">
              <w:rPr>
                <w:rFonts w:ascii="Bookman Old Style" w:hAnsi="Bookman Old Style" w:cs="Tahoma"/>
                <w:b/>
                <w:sz w:val="18"/>
                <w:szCs w:val="18"/>
              </w:rPr>
              <w:t>NAPRZÓD CATERING Sp. z o. o.</w:t>
            </w:r>
          </w:p>
          <w:p w:rsidR="00921BE4" w:rsidRDefault="008077EE" w:rsidP="008077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077EE">
              <w:rPr>
                <w:rFonts w:ascii="Bookman Old Style" w:hAnsi="Bookman Old Style" w:cs="Tahoma"/>
                <w:sz w:val="18"/>
                <w:szCs w:val="18"/>
              </w:rPr>
              <w:t>Łódź</w:t>
            </w:r>
          </w:p>
          <w:p w:rsidR="003D5B68" w:rsidRDefault="003D5B68" w:rsidP="008077E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3D5B68">
              <w:rPr>
                <w:rFonts w:ascii="Bookman Old Style" w:hAnsi="Bookman Old Style" w:cs="Tahoma"/>
                <w:sz w:val="18"/>
                <w:szCs w:val="18"/>
              </w:rPr>
              <w:t>REGON 363712430</w:t>
            </w:r>
          </w:p>
          <w:p w:rsidR="003D5B68" w:rsidRDefault="003D5B68" w:rsidP="008077EE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3D5B68" w:rsidRPr="008077EE" w:rsidRDefault="003D5B68" w:rsidP="008077EE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</w:t>
            </w:r>
            <w:r w:rsidRPr="003D5B68">
              <w:rPr>
                <w:rFonts w:ascii="Bookman Old Style" w:hAnsi="Bookman Old Style" w:cs="Tahoma"/>
                <w:sz w:val="18"/>
                <w:szCs w:val="18"/>
              </w:rPr>
              <w:t>uż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2FB" w:rsidRPr="005342FB" w:rsidRDefault="005342FB" w:rsidP="005342F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5342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Wartość oferty netto 18 537 475,20 zł</w:t>
            </w:r>
          </w:p>
          <w:p w:rsidR="00921BE4" w:rsidRPr="00270ECB" w:rsidRDefault="005342FB" w:rsidP="005342F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5342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Wartość oferty brutto </w:t>
            </w:r>
            <w:r w:rsidRPr="00E1546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20 020 473,21</w:t>
            </w:r>
            <w:r w:rsidRPr="005342F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921BE4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E4" w:rsidRPr="0097518F" w:rsidRDefault="00921BE4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1053" w:rsidRPr="00C01053" w:rsidRDefault="00E15460" w:rsidP="00C01053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15460">
              <w:rPr>
                <w:rFonts w:ascii="Bookman Old Style" w:hAnsi="Bookman Old Style" w:cs="Tahoma"/>
                <w:b/>
                <w:sz w:val="18"/>
                <w:szCs w:val="18"/>
              </w:rPr>
              <w:t>NOWA BOROWIANKA SP. Z O .O</w:t>
            </w:r>
          </w:p>
          <w:p w:rsidR="00921BE4" w:rsidRDefault="00C01053" w:rsidP="00C0105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C01053">
              <w:rPr>
                <w:rFonts w:ascii="Bookman Old Style" w:hAnsi="Bookman Old Style" w:cs="Tahoma"/>
                <w:sz w:val="18"/>
                <w:szCs w:val="18"/>
              </w:rPr>
              <w:t>Wronki</w:t>
            </w:r>
          </w:p>
          <w:p w:rsidR="00E15460" w:rsidRDefault="00E15460" w:rsidP="00C0105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15460">
              <w:rPr>
                <w:rFonts w:ascii="Bookman Old Style" w:hAnsi="Bookman Old Style" w:cs="Tahoma"/>
                <w:sz w:val="18"/>
                <w:szCs w:val="18"/>
              </w:rPr>
              <w:t>REGON 366749409</w:t>
            </w:r>
          </w:p>
          <w:p w:rsidR="00E15460" w:rsidRDefault="00E15460" w:rsidP="00C01053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15460" w:rsidRPr="00C01053" w:rsidRDefault="00E15460" w:rsidP="00C0105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15460">
              <w:rPr>
                <w:rFonts w:ascii="Bookman Old Style" w:hAnsi="Bookman Old Style" w:cs="Tahoma"/>
                <w:sz w:val="18"/>
                <w:szCs w:val="18"/>
              </w:rPr>
              <w:t>Mikro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460" w:rsidRPr="00E15460" w:rsidRDefault="00E15460" w:rsidP="00E1546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154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Wartość oferty netto 13 140 230,60</w:t>
            </w:r>
          </w:p>
          <w:p w:rsidR="00921BE4" w:rsidRPr="00270ECB" w:rsidRDefault="00E15460" w:rsidP="00E1546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1546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Wartość oferty brutto </w:t>
            </w:r>
            <w:bookmarkStart w:id="0" w:name="_GoBack"/>
            <w:r w:rsidRPr="00E1546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4 192 754,40</w:t>
            </w:r>
            <w:bookmarkEnd w:id="0"/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36" w:rsidRDefault="00F75836" w:rsidP="00140A34">
      <w:r>
        <w:separator/>
      </w:r>
    </w:p>
  </w:endnote>
  <w:endnote w:type="continuationSeparator" w:id="0">
    <w:p w:rsidR="00F75836" w:rsidRDefault="00F7583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36" w:rsidRDefault="00F75836" w:rsidP="00140A34">
      <w:r>
        <w:separator/>
      </w:r>
    </w:p>
  </w:footnote>
  <w:footnote w:type="continuationSeparator" w:id="0">
    <w:p w:rsidR="00F75836" w:rsidRDefault="00F7583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37743"/>
    <w:rsid w:val="00044930"/>
    <w:rsid w:val="00046BF5"/>
    <w:rsid w:val="00051CE1"/>
    <w:rsid w:val="0005318C"/>
    <w:rsid w:val="00062BD6"/>
    <w:rsid w:val="00074955"/>
    <w:rsid w:val="00074F6B"/>
    <w:rsid w:val="000917AF"/>
    <w:rsid w:val="0009239B"/>
    <w:rsid w:val="000928BB"/>
    <w:rsid w:val="0009390F"/>
    <w:rsid w:val="00094974"/>
    <w:rsid w:val="00097E23"/>
    <w:rsid w:val="000A0068"/>
    <w:rsid w:val="000A094E"/>
    <w:rsid w:val="000A5707"/>
    <w:rsid w:val="000B17D9"/>
    <w:rsid w:val="000B5C60"/>
    <w:rsid w:val="000C328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2732"/>
    <w:rsid w:val="00263C2F"/>
    <w:rsid w:val="00264C17"/>
    <w:rsid w:val="00265D3F"/>
    <w:rsid w:val="00266BA2"/>
    <w:rsid w:val="00270ECB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0557"/>
    <w:rsid w:val="002D080E"/>
    <w:rsid w:val="002D107C"/>
    <w:rsid w:val="002D733D"/>
    <w:rsid w:val="002E0CB4"/>
    <w:rsid w:val="002F05D8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5FCD"/>
    <w:rsid w:val="00396900"/>
    <w:rsid w:val="003A235C"/>
    <w:rsid w:val="003A39A3"/>
    <w:rsid w:val="003A405A"/>
    <w:rsid w:val="003A64D7"/>
    <w:rsid w:val="003B2ADA"/>
    <w:rsid w:val="003C1918"/>
    <w:rsid w:val="003C19B4"/>
    <w:rsid w:val="003C1C60"/>
    <w:rsid w:val="003C5984"/>
    <w:rsid w:val="003C5B2C"/>
    <w:rsid w:val="003D135E"/>
    <w:rsid w:val="003D4A2A"/>
    <w:rsid w:val="003D5B68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2A0A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7124"/>
    <w:rsid w:val="00501072"/>
    <w:rsid w:val="00504751"/>
    <w:rsid w:val="0050765D"/>
    <w:rsid w:val="005136EA"/>
    <w:rsid w:val="005141E7"/>
    <w:rsid w:val="0051738A"/>
    <w:rsid w:val="005216FF"/>
    <w:rsid w:val="00525371"/>
    <w:rsid w:val="00525378"/>
    <w:rsid w:val="005342FB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21D8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236E"/>
    <w:rsid w:val="00645D86"/>
    <w:rsid w:val="006505F6"/>
    <w:rsid w:val="00650ED6"/>
    <w:rsid w:val="006527DE"/>
    <w:rsid w:val="006539AB"/>
    <w:rsid w:val="006544EA"/>
    <w:rsid w:val="00655648"/>
    <w:rsid w:val="0065573B"/>
    <w:rsid w:val="00656B43"/>
    <w:rsid w:val="00661572"/>
    <w:rsid w:val="00663567"/>
    <w:rsid w:val="00663BB2"/>
    <w:rsid w:val="0066697C"/>
    <w:rsid w:val="00671BAD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15C4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3D1F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53C98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3730"/>
    <w:rsid w:val="007F20A5"/>
    <w:rsid w:val="007F3A85"/>
    <w:rsid w:val="00801A52"/>
    <w:rsid w:val="00801B3C"/>
    <w:rsid w:val="008027EA"/>
    <w:rsid w:val="0080295C"/>
    <w:rsid w:val="00806032"/>
    <w:rsid w:val="008077EE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2693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1BE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155D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1D4E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583"/>
    <w:rsid w:val="00AC5FD6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374C1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1A15"/>
    <w:rsid w:val="00BB135A"/>
    <w:rsid w:val="00BB337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1053"/>
    <w:rsid w:val="00C02086"/>
    <w:rsid w:val="00C053E8"/>
    <w:rsid w:val="00C05545"/>
    <w:rsid w:val="00C114BE"/>
    <w:rsid w:val="00C14B1D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9711F"/>
    <w:rsid w:val="00CA4042"/>
    <w:rsid w:val="00CA44C7"/>
    <w:rsid w:val="00CA616F"/>
    <w:rsid w:val="00CB195E"/>
    <w:rsid w:val="00CB1BCF"/>
    <w:rsid w:val="00CB24DC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67406"/>
    <w:rsid w:val="00D724F8"/>
    <w:rsid w:val="00D73EA8"/>
    <w:rsid w:val="00D81B4F"/>
    <w:rsid w:val="00D8605A"/>
    <w:rsid w:val="00D8752E"/>
    <w:rsid w:val="00D913EE"/>
    <w:rsid w:val="00D91DD6"/>
    <w:rsid w:val="00D91E5C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5460"/>
    <w:rsid w:val="00E15625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1E93"/>
    <w:rsid w:val="00EB2646"/>
    <w:rsid w:val="00EC34DC"/>
    <w:rsid w:val="00EC35D2"/>
    <w:rsid w:val="00EC63A0"/>
    <w:rsid w:val="00ED32CD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27A5B"/>
    <w:rsid w:val="00F305E7"/>
    <w:rsid w:val="00F34B95"/>
    <w:rsid w:val="00F3629A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75836"/>
    <w:rsid w:val="00F8040D"/>
    <w:rsid w:val="00F8185C"/>
    <w:rsid w:val="00F87610"/>
    <w:rsid w:val="00F931DC"/>
    <w:rsid w:val="00FA0537"/>
    <w:rsid w:val="00FA0F81"/>
    <w:rsid w:val="00FA4BF1"/>
    <w:rsid w:val="00FA644E"/>
    <w:rsid w:val="00FB20A7"/>
    <w:rsid w:val="00FB60C0"/>
    <w:rsid w:val="00FB7464"/>
    <w:rsid w:val="00FC1B2C"/>
    <w:rsid w:val="00FC201E"/>
    <w:rsid w:val="00FC4E9E"/>
    <w:rsid w:val="00FC56A5"/>
    <w:rsid w:val="00FC59D2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D9E9-A88D-4005-89DB-28190181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251</cp:revision>
  <cp:lastPrinted>2023-07-11T08:28:00Z</cp:lastPrinted>
  <dcterms:created xsi:type="dcterms:W3CDTF">2021-08-20T10:48:00Z</dcterms:created>
  <dcterms:modified xsi:type="dcterms:W3CDTF">2024-10-04T08:30:00Z</dcterms:modified>
</cp:coreProperties>
</file>